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351F" w:rsidRDefault="00211C21" w:rsidP="00F63C38">
      <w:pPr>
        <w:spacing w:line="360" w:lineRule="auto"/>
        <w:rPr>
          <w:rFonts w:ascii="Arial" w:hAnsi="Arial" w:cs="Arial"/>
          <w:lang w:val="en-GB"/>
        </w:rPr>
      </w:pPr>
      <w:r>
        <w:fldChar w:fldCharType="begin"/>
      </w:r>
      <w:r>
        <w:instrText xml:space="preserve"> INCLUDEPICTURE "https://www.alexnail.com/blog/wp-content/uploads/2015/01/AN-TEALLACH-ARTICLE015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an teallach" style="width:464.25pt;height:309.75pt">
            <v:imagedata r:id="rId8" r:href="rId9"/>
          </v:shape>
        </w:pict>
      </w:r>
      <w:r>
        <w:fldChar w:fldCharType="end"/>
      </w:r>
    </w:p>
    <w:p w:rsidR="00211C21" w:rsidRDefault="00211C21" w:rsidP="00F63C38">
      <w:pPr>
        <w:spacing w:line="360" w:lineRule="auto"/>
        <w:rPr>
          <w:rFonts w:ascii="Arial" w:hAnsi="Arial" w:cs="Arial"/>
          <w:lang w:val="en-GB"/>
        </w:rPr>
      </w:pPr>
    </w:p>
    <w:p w:rsidR="00211C21" w:rsidRDefault="00211C21" w:rsidP="00F63C38">
      <w:pPr>
        <w:spacing w:line="360" w:lineRule="auto"/>
        <w:rPr>
          <w:rFonts w:ascii="Arial" w:hAnsi="Arial" w:cs="Arial"/>
          <w:lang w:val="en-GB"/>
        </w:rPr>
      </w:pPr>
    </w:p>
    <w:p w:rsidR="0072351F" w:rsidRPr="00211C21" w:rsidRDefault="0072351F" w:rsidP="0072351F">
      <w:pPr>
        <w:spacing w:line="360" w:lineRule="auto"/>
        <w:rPr>
          <w:rFonts w:ascii="Arial" w:hAnsi="Arial" w:cs="Arial"/>
          <w:b/>
          <w:sz w:val="28"/>
          <w:u w:val="single"/>
        </w:rPr>
      </w:pPr>
      <w:r w:rsidRPr="00211C21">
        <w:rPr>
          <w:rFonts w:ascii="Arial" w:hAnsi="Arial" w:cs="Arial"/>
          <w:b/>
          <w:sz w:val="28"/>
          <w:u w:val="single"/>
        </w:rPr>
        <w:t>Questions:</w:t>
      </w:r>
    </w:p>
    <w:p w:rsidR="0072351F" w:rsidRPr="00211C21" w:rsidRDefault="0072351F" w:rsidP="0072351F">
      <w:pPr>
        <w:numPr>
          <w:ilvl w:val="0"/>
          <w:numId w:val="40"/>
        </w:numPr>
        <w:spacing w:line="360" w:lineRule="auto"/>
        <w:rPr>
          <w:rFonts w:ascii="Arial" w:hAnsi="Arial" w:cs="Arial"/>
          <w:sz w:val="28"/>
        </w:rPr>
      </w:pPr>
      <w:r w:rsidRPr="00211C21">
        <w:rPr>
          <w:rFonts w:ascii="Arial" w:hAnsi="Arial" w:cs="Arial"/>
          <w:sz w:val="28"/>
        </w:rPr>
        <w:t>Is our perception of God’s Judgement – one of Fear or one of Hope?</w:t>
      </w:r>
    </w:p>
    <w:p w:rsidR="00133940" w:rsidRPr="00211C21" w:rsidRDefault="00133940" w:rsidP="0072351F">
      <w:pPr>
        <w:numPr>
          <w:ilvl w:val="0"/>
          <w:numId w:val="40"/>
        </w:numPr>
        <w:spacing w:line="360" w:lineRule="auto"/>
        <w:rPr>
          <w:rFonts w:ascii="Arial" w:hAnsi="Arial" w:cs="Arial"/>
          <w:sz w:val="28"/>
        </w:rPr>
      </w:pPr>
      <w:r w:rsidRPr="00211C21">
        <w:rPr>
          <w:rFonts w:ascii="Arial" w:hAnsi="Arial" w:cs="Arial"/>
          <w:sz w:val="28"/>
        </w:rPr>
        <w:t>Do we view the Bible’s moral instruction as restrictive or empowering?</w:t>
      </w:r>
    </w:p>
    <w:p w:rsidR="0072351F" w:rsidRPr="00211C21" w:rsidRDefault="0072351F" w:rsidP="0072351F">
      <w:pPr>
        <w:numPr>
          <w:ilvl w:val="0"/>
          <w:numId w:val="40"/>
        </w:numPr>
        <w:spacing w:line="360" w:lineRule="auto"/>
        <w:rPr>
          <w:rFonts w:ascii="Arial" w:hAnsi="Arial" w:cs="Arial"/>
          <w:sz w:val="28"/>
        </w:rPr>
      </w:pPr>
      <w:r w:rsidRPr="00211C21">
        <w:rPr>
          <w:rFonts w:ascii="Arial" w:hAnsi="Arial" w:cs="Arial"/>
          <w:sz w:val="28"/>
        </w:rPr>
        <w:t xml:space="preserve">Is it possible to have a personal encounter with God and stay the same or are we radically changed in the Lord’s presence? </w:t>
      </w:r>
    </w:p>
    <w:p w:rsidR="0072351F" w:rsidRPr="00211C21" w:rsidRDefault="0072351F" w:rsidP="0072351F">
      <w:pPr>
        <w:numPr>
          <w:ilvl w:val="0"/>
          <w:numId w:val="40"/>
        </w:numPr>
        <w:spacing w:line="360" w:lineRule="auto"/>
        <w:rPr>
          <w:rFonts w:ascii="Arial" w:hAnsi="Arial" w:cs="Arial"/>
          <w:sz w:val="28"/>
        </w:rPr>
      </w:pPr>
      <w:r w:rsidRPr="00211C21">
        <w:rPr>
          <w:rFonts w:ascii="Arial" w:hAnsi="Arial" w:cs="Arial"/>
          <w:sz w:val="28"/>
        </w:rPr>
        <w:t xml:space="preserve">Moses, Elijah and Jesus all went up the mountain to spend time with God – to listen to him, to hear him and to be changed. Where </w:t>
      </w:r>
      <w:r w:rsidR="0013530F" w:rsidRPr="00211C21">
        <w:rPr>
          <w:rFonts w:ascii="Arial" w:hAnsi="Arial" w:cs="Arial"/>
          <w:sz w:val="28"/>
        </w:rPr>
        <w:t xml:space="preserve">and when </w:t>
      </w:r>
      <w:r w:rsidRPr="00211C21">
        <w:rPr>
          <w:rFonts w:ascii="Arial" w:hAnsi="Arial" w:cs="Arial"/>
          <w:sz w:val="28"/>
        </w:rPr>
        <w:t xml:space="preserve">do you spend time listening to God? </w:t>
      </w:r>
    </w:p>
    <w:p w:rsidR="00133940" w:rsidRPr="00211C21" w:rsidRDefault="00B0789D" w:rsidP="0072351F">
      <w:pPr>
        <w:numPr>
          <w:ilvl w:val="0"/>
          <w:numId w:val="40"/>
        </w:numPr>
        <w:spacing w:line="360" w:lineRule="auto"/>
        <w:rPr>
          <w:rFonts w:ascii="Arial" w:hAnsi="Arial" w:cs="Arial"/>
          <w:sz w:val="28"/>
        </w:rPr>
      </w:pPr>
      <w:r w:rsidRPr="00211C21">
        <w:rPr>
          <w:rFonts w:ascii="Arial" w:hAnsi="Arial" w:cs="Arial"/>
          <w:sz w:val="28"/>
        </w:rPr>
        <w:t>Has</w:t>
      </w:r>
      <w:r w:rsidR="00133940" w:rsidRPr="00211C21">
        <w:rPr>
          <w:rFonts w:ascii="Arial" w:hAnsi="Arial" w:cs="Arial"/>
          <w:sz w:val="28"/>
        </w:rPr>
        <w:t xml:space="preserve"> God </w:t>
      </w:r>
      <w:r w:rsidRPr="00211C21">
        <w:rPr>
          <w:rFonts w:ascii="Arial" w:hAnsi="Arial" w:cs="Arial"/>
          <w:sz w:val="28"/>
        </w:rPr>
        <w:t xml:space="preserve">been </w:t>
      </w:r>
      <w:r w:rsidR="00133940" w:rsidRPr="00211C21">
        <w:rPr>
          <w:rFonts w:ascii="Arial" w:hAnsi="Arial" w:cs="Arial"/>
          <w:sz w:val="28"/>
        </w:rPr>
        <w:t>speaking to you</w:t>
      </w:r>
      <w:r w:rsidR="008B6563" w:rsidRPr="00211C21">
        <w:rPr>
          <w:rFonts w:ascii="Arial" w:hAnsi="Arial" w:cs="Arial"/>
          <w:sz w:val="28"/>
        </w:rPr>
        <w:t>,</w:t>
      </w:r>
      <w:r w:rsidR="00133940" w:rsidRPr="00211C21">
        <w:rPr>
          <w:rFonts w:ascii="Arial" w:hAnsi="Arial" w:cs="Arial"/>
          <w:sz w:val="28"/>
        </w:rPr>
        <w:t xml:space="preserve"> gently prompting you to some action, or challenge, or something new in your life?</w:t>
      </w:r>
    </w:p>
    <w:p w:rsidR="0072351F" w:rsidRPr="00211C21" w:rsidRDefault="0072351F" w:rsidP="00F63C38">
      <w:pPr>
        <w:spacing w:line="360" w:lineRule="auto"/>
        <w:rPr>
          <w:rFonts w:ascii="Arial" w:hAnsi="Arial" w:cs="Arial"/>
          <w:b/>
          <w:sz w:val="28"/>
          <w:lang w:val="en-GB"/>
        </w:rPr>
      </w:pPr>
    </w:p>
    <w:p w:rsidR="00417763" w:rsidRPr="00C7518B" w:rsidRDefault="00417763" w:rsidP="0072351F">
      <w:pPr>
        <w:spacing w:line="360" w:lineRule="auto"/>
        <w:jc w:val="right"/>
        <w:rPr>
          <w:rFonts w:ascii="Arial" w:hAnsi="Arial" w:cs="Arial"/>
          <w:b/>
          <w:lang w:val="en-GB"/>
        </w:rPr>
      </w:pPr>
    </w:p>
    <w:sectPr w:rsidR="00417763" w:rsidRPr="00C7518B" w:rsidSect="00331456">
      <w:headerReference w:type="default" r:id="rId10"/>
      <w:footerReference w:type="default" r:id="rId11"/>
      <w:pgSz w:w="12240" w:h="15840"/>
      <w:pgMar w:top="1440" w:right="616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5A" w:rsidRDefault="009D6D5A">
      <w:r>
        <w:separator/>
      </w:r>
    </w:p>
  </w:endnote>
  <w:endnote w:type="continuationSeparator" w:id="0">
    <w:p w:rsidR="009D6D5A" w:rsidRDefault="009D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56"/>
    </w:tblGrid>
    <w:tr w:rsidR="00E56DFC">
      <w:tblPrEx>
        <w:tblCellMar>
          <w:top w:w="0" w:type="dxa"/>
          <w:bottom w:w="0" w:type="dxa"/>
        </w:tblCellMar>
      </w:tblPrEx>
      <w:tc>
        <w:tcPr>
          <w:tcW w:w="885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56DFC" w:rsidRDefault="00E56DFC">
          <w:pPr>
            <w:pStyle w:val="Footer"/>
          </w:pPr>
        </w:p>
      </w:tc>
    </w:tr>
  </w:tbl>
  <w:p w:rsidR="00E56DFC" w:rsidRDefault="00E56DFC">
    <w:pPr>
      <w:pStyle w:val="Footer"/>
      <w:jc w:val="right"/>
    </w:pP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B01737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B01737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5A" w:rsidRDefault="009D6D5A">
      <w:r>
        <w:separator/>
      </w:r>
    </w:p>
  </w:footnote>
  <w:footnote w:type="continuationSeparator" w:id="0">
    <w:p w:rsidR="009D6D5A" w:rsidRDefault="009D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C" w:rsidRDefault="00216516">
    <w:pPr>
      <w:pStyle w:val="Header"/>
      <w:rPr>
        <w:rFonts w:ascii="Arial" w:hAnsi="Arial"/>
        <w:b/>
      </w:rPr>
    </w:pPr>
    <w:r>
      <w:rPr>
        <w:rFonts w:ascii="Arial" w:hAnsi="Arial"/>
        <w:b/>
      </w:rPr>
      <w:t>Repent, or you’ll all burn in Hell – Malachi 4</w:t>
    </w:r>
    <w:r w:rsidR="00C85FEB">
      <w:rPr>
        <w:rFonts w:ascii="Arial" w:hAnsi="Arial"/>
        <w:b/>
      </w:rPr>
      <w:tab/>
    </w:r>
    <w:r w:rsidR="00E56DFC">
      <w:rPr>
        <w:rFonts w:ascii="Arial" w:hAnsi="Arial"/>
        <w:b/>
      </w:rPr>
      <w:tab/>
      <w:t xml:space="preserve">Sunday </w:t>
    </w:r>
    <w:r>
      <w:rPr>
        <w:rFonts w:ascii="Arial" w:hAnsi="Arial"/>
        <w:b/>
      </w:rPr>
      <w:t>3</w:t>
    </w:r>
    <w:r w:rsidR="0047638B" w:rsidRPr="00216516">
      <w:rPr>
        <w:rFonts w:ascii="Arial" w:hAnsi="Arial"/>
        <w:b/>
        <w:vertAlign w:val="superscript"/>
      </w:rPr>
      <w:t>rd</w:t>
    </w:r>
    <w:r w:rsidR="0047638B">
      <w:rPr>
        <w:rFonts w:ascii="Arial" w:hAnsi="Arial"/>
        <w:b/>
      </w:rPr>
      <w:t xml:space="preserve"> March</w:t>
    </w:r>
    <w:r w:rsidR="00E56DFC">
      <w:rPr>
        <w:rFonts w:ascii="Arial" w:hAnsi="Arial"/>
        <w:b/>
      </w:rPr>
      <w:t xml:space="preserve"> 20</w:t>
    </w:r>
    <w:r>
      <w:rPr>
        <w:rFonts w:ascii="Arial" w:hAnsi="Arial"/>
        <w:b/>
      </w:rPr>
      <w:t>1</w:t>
    </w:r>
    <w:r w:rsidR="00E56DFC">
      <w:rPr>
        <w:rFonts w:ascii="Arial" w:hAnsi="Arial"/>
        <w:b/>
      </w:rPr>
      <w:t>9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56"/>
    </w:tblGrid>
    <w:tr w:rsidR="00E56DFC">
      <w:tblPrEx>
        <w:tblCellMar>
          <w:top w:w="0" w:type="dxa"/>
          <w:bottom w:w="0" w:type="dxa"/>
        </w:tblCellMar>
      </w:tblPrEx>
      <w:tc>
        <w:tcPr>
          <w:tcW w:w="8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6DFC" w:rsidRDefault="00E56DFC">
          <w:pPr>
            <w:pStyle w:val="Header"/>
            <w:rPr>
              <w:rFonts w:ascii="Arial" w:hAnsi="Arial"/>
              <w:b/>
            </w:rPr>
          </w:pPr>
        </w:p>
      </w:tc>
    </w:tr>
  </w:tbl>
  <w:p w:rsidR="00E56DFC" w:rsidRDefault="00E56DFC">
    <w:pPr>
      <w:pStyle w:val="Head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C74"/>
    <w:multiLevelType w:val="hybridMultilevel"/>
    <w:tmpl w:val="55C8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383"/>
    <w:multiLevelType w:val="hybridMultilevel"/>
    <w:tmpl w:val="9A1C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9AD"/>
    <w:multiLevelType w:val="multilevel"/>
    <w:tmpl w:val="E49E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25BF7"/>
    <w:multiLevelType w:val="hybridMultilevel"/>
    <w:tmpl w:val="CFD0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13B9"/>
    <w:multiLevelType w:val="hybridMultilevel"/>
    <w:tmpl w:val="B1E0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5CB0"/>
    <w:multiLevelType w:val="hybridMultilevel"/>
    <w:tmpl w:val="120A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4995"/>
    <w:multiLevelType w:val="hybridMultilevel"/>
    <w:tmpl w:val="4EEC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7F26"/>
    <w:multiLevelType w:val="hybridMultilevel"/>
    <w:tmpl w:val="600C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063"/>
    <w:multiLevelType w:val="multilevel"/>
    <w:tmpl w:val="FAF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253E8"/>
    <w:multiLevelType w:val="hybridMultilevel"/>
    <w:tmpl w:val="4DD0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725F1"/>
    <w:multiLevelType w:val="hybridMultilevel"/>
    <w:tmpl w:val="1A884D9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0F2E46"/>
    <w:multiLevelType w:val="hybridMultilevel"/>
    <w:tmpl w:val="E128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92B"/>
    <w:multiLevelType w:val="hybridMultilevel"/>
    <w:tmpl w:val="C1A0C4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3DDB"/>
    <w:multiLevelType w:val="hybridMultilevel"/>
    <w:tmpl w:val="8016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7E47"/>
    <w:multiLevelType w:val="hybridMultilevel"/>
    <w:tmpl w:val="6F58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96535"/>
    <w:multiLevelType w:val="hybridMultilevel"/>
    <w:tmpl w:val="9E96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18DC"/>
    <w:multiLevelType w:val="hybridMultilevel"/>
    <w:tmpl w:val="BE24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96C9D"/>
    <w:multiLevelType w:val="hybridMultilevel"/>
    <w:tmpl w:val="2B0E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484A"/>
    <w:multiLevelType w:val="hybridMultilevel"/>
    <w:tmpl w:val="E6FAA7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59B"/>
    <w:multiLevelType w:val="hybridMultilevel"/>
    <w:tmpl w:val="9546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3399"/>
    <w:multiLevelType w:val="hybridMultilevel"/>
    <w:tmpl w:val="8034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2003"/>
    <w:multiLevelType w:val="hybridMultilevel"/>
    <w:tmpl w:val="5C92C7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B0A68"/>
    <w:multiLevelType w:val="hybridMultilevel"/>
    <w:tmpl w:val="CDBEAE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4A07C6"/>
    <w:multiLevelType w:val="hybridMultilevel"/>
    <w:tmpl w:val="ABEE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3CA1"/>
    <w:multiLevelType w:val="hybridMultilevel"/>
    <w:tmpl w:val="402C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D08A3"/>
    <w:multiLevelType w:val="hybridMultilevel"/>
    <w:tmpl w:val="FA78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4BDD"/>
    <w:multiLevelType w:val="hybridMultilevel"/>
    <w:tmpl w:val="2F3800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C02161"/>
    <w:multiLevelType w:val="hybridMultilevel"/>
    <w:tmpl w:val="A198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A6D94"/>
    <w:multiLevelType w:val="hybridMultilevel"/>
    <w:tmpl w:val="279E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5701A"/>
    <w:multiLevelType w:val="hybridMultilevel"/>
    <w:tmpl w:val="C2C6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0643"/>
    <w:multiLevelType w:val="hybridMultilevel"/>
    <w:tmpl w:val="C694A340"/>
    <w:lvl w:ilvl="0" w:tplc="08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3A7D8B"/>
    <w:multiLevelType w:val="hybridMultilevel"/>
    <w:tmpl w:val="209C8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F060B"/>
    <w:multiLevelType w:val="hybridMultilevel"/>
    <w:tmpl w:val="299E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679E"/>
    <w:multiLevelType w:val="hybridMultilevel"/>
    <w:tmpl w:val="CF7C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42600"/>
    <w:multiLevelType w:val="hybridMultilevel"/>
    <w:tmpl w:val="329E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7F63"/>
    <w:multiLevelType w:val="hybridMultilevel"/>
    <w:tmpl w:val="BC56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F0AC5"/>
    <w:multiLevelType w:val="hybridMultilevel"/>
    <w:tmpl w:val="C842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7DF1"/>
    <w:multiLevelType w:val="hybridMultilevel"/>
    <w:tmpl w:val="BAA0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1129A"/>
    <w:multiLevelType w:val="hybridMultilevel"/>
    <w:tmpl w:val="8DC2E6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19BE"/>
    <w:multiLevelType w:val="hybridMultilevel"/>
    <w:tmpl w:val="A242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22103"/>
    <w:multiLevelType w:val="hybridMultilevel"/>
    <w:tmpl w:val="2C40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57A99"/>
    <w:multiLevelType w:val="hybridMultilevel"/>
    <w:tmpl w:val="421EF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A3929"/>
    <w:multiLevelType w:val="hybridMultilevel"/>
    <w:tmpl w:val="1668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A3E36"/>
    <w:multiLevelType w:val="hybridMultilevel"/>
    <w:tmpl w:val="D65C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155FD"/>
    <w:multiLevelType w:val="hybridMultilevel"/>
    <w:tmpl w:val="251E79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5812F4"/>
    <w:multiLevelType w:val="hybridMultilevel"/>
    <w:tmpl w:val="BC92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3F96"/>
    <w:multiLevelType w:val="hybridMultilevel"/>
    <w:tmpl w:val="6394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92F79"/>
    <w:multiLevelType w:val="hybridMultilevel"/>
    <w:tmpl w:val="032A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26760"/>
    <w:multiLevelType w:val="hybridMultilevel"/>
    <w:tmpl w:val="915E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957BD"/>
    <w:multiLevelType w:val="hybridMultilevel"/>
    <w:tmpl w:val="8EFE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8"/>
  </w:num>
  <w:num w:numId="4">
    <w:abstractNumId w:val="10"/>
  </w:num>
  <w:num w:numId="5">
    <w:abstractNumId w:val="41"/>
  </w:num>
  <w:num w:numId="6">
    <w:abstractNumId w:val="22"/>
  </w:num>
  <w:num w:numId="7">
    <w:abstractNumId w:val="44"/>
  </w:num>
  <w:num w:numId="8">
    <w:abstractNumId w:val="26"/>
  </w:num>
  <w:num w:numId="9">
    <w:abstractNumId w:val="17"/>
  </w:num>
  <w:num w:numId="10">
    <w:abstractNumId w:val="15"/>
  </w:num>
  <w:num w:numId="11">
    <w:abstractNumId w:val="48"/>
  </w:num>
  <w:num w:numId="12">
    <w:abstractNumId w:val="1"/>
  </w:num>
  <w:num w:numId="13">
    <w:abstractNumId w:val="29"/>
  </w:num>
  <w:num w:numId="14">
    <w:abstractNumId w:val="39"/>
  </w:num>
  <w:num w:numId="15">
    <w:abstractNumId w:val="27"/>
  </w:num>
  <w:num w:numId="16">
    <w:abstractNumId w:val="35"/>
  </w:num>
  <w:num w:numId="17">
    <w:abstractNumId w:val="14"/>
  </w:num>
  <w:num w:numId="18">
    <w:abstractNumId w:val="43"/>
  </w:num>
  <w:num w:numId="19">
    <w:abstractNumId w:val="34"/>
  </w:num>
  <w:num w:numId="20">
    <w:abstractNumId w:val="3"/>
  </w:num>
  <w:num w:numId="21">
    <w:abstractNumId w:val="0"/>
  </w:num>
  <w:num w:numId="22">
    <w:abstractNumId w:val="45"/>
  </w:num>
  <w:num w:numId="23">
    <w:abstractNumId w:val="4"/>
  </w:num>
  <w:num w:numId="24">
    <w:abstractNumId w:val="36"/>
  </w:num>
  <w:num w:numId="25">
    <w:abstractNumId w:val="9"/>
  </w:num>
  <w:num w:numId="26">
    <w:abstractNumId w:val="11"/>
  </w:num>
  <w:num w:numId="27">
    <w:abstractNumId w:val="7"/>
  </w:num>
  <w:num w:numId="28">
    <w:abstractNumId w:val="13"/>
  </w:num>
  <w:num w:numId="29">
    <w:abstractNumId w:val="20"/>
  </w:num>
  <w:num w:numId="30">
    <w:abstractNumId w:val="42"/>
  </w:num>
  <w:num w:numId="31">
    <w:abstractNumId w:val="37"/>
  </w:num>
  <w:num w:numId="32">
    <w:abstractNumId w:val="12"/>
  </w:num>
  <w:num w:numId="33">
    <w:abstractNumId w:val="8"/>
  </w:num>
  <w:num w:numId="34">
    <w:abstractNumId w:val="2"/>
  </w:num>
  <w:num w:numId="35">
    <w:abstractNumId w:val="19"/>
  </w:num>
  <w:num w:numId="36">
    <w:abstractNumId w:val="31"/>
  </w:num>
  <w:num w:numId="37">
    <w:abstractNumId w:val="28"/>
  </w:num>
  <w:num w:numId="38">
    <w:abstractNumId w:val="23"/>
  </w:num>
  <w:num w:numId="39">
    <w:abstractNumId w:val="21"/>
  </w:num>
  <w:num w:numId="40">
    <w:abstractNumId w:val="46"/>
  </w:num>
  <w:num w:numId="41">
    <w:abstractNumId w:val="24"/>
  </w:num>
  <w:num w:numId="42">
    <w:abstractNumId w:val="32"/>
  </w:num>
  <w:num w:numId="43">
    <w:abstractNumId w:val="33"/>
  </w:num>
  <w:num w:numId="44">
    <w:abstractNumId w:val="25"/>
  </w:num>
  <w:num w:numId="45">
    <w:abstractNumId w:val="6"/>
  </w:num>
  <w:num w:numId="46">
    <w:abstractNumId w:val="40"/>
  </w:num>
  <w:num w:numId="47">
    <w:abstractNumId w:val="49"/>
  </w:num>
  <w:num w:numId="48">
    <w:abstractNumId w:val="5"/>
  </w:num>
  <w:num w:numId="49">
    <w:abstractNumId w:val="1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54F"/>
    <w:rsid w:val="000026B7"/>
    <w:rsid w:val="00003D29"/>
    <w:rsid w:val="00006194"/>
    <w:rsid w:val="00007FBF"/>
    <w:rsid w:val="00010D1E"/>
    <w:rsid w:val="00015829"/>
    <w:rsid w:val="00030B34"/>
    <w:rsid w:val="00033B1B"/>
    <w:rsid w:val="0003564D"/>
    <w:rsid w:val="00035ADE"/>
    <w:rsid w:val="00041093"/>
    <w:rsid w:val="00044A95"/>
    <w:rsid w:val="000456C9"/>
    <w:rsid w:val="000540AA"/>
    <w:rsid w:val="00065687"/>
    <w:rsid w:val="00065C9C"/>
    <w:rsid w:val="000660FA"/>
    <w:rsid w:val="00072ADF"/>
    <w:rsid w:val="00077997"/>
    <w:rsid w:val="000801B4"/>
    <w:rsid w:val="000841E6"/>
    <w:rsid w:val="0008678C"/>
    <w:rsid w:val="00090B4F"/>
    <w:rsid w:val="00096A39"/>
    <w:rsid w:val="000A01FD"/>
    <w:rsid w:val="000B46ED"/>
    <w:rsid w:val="000B4E47"/>
    <w:rsid w:val="000B5083"/>
    <w:rsid w:val="000B5A1C"/>
    <w:rsid w:val="000B6277"/>
    <w:rsid w:val="000B6497"/>
    <w:rsid w:val="000C0C4F"/>
    <w:rsid w:val="000C120B"/>
    <w:rsid w:val="000C3481"/>
    <w:rsid w:val="000D09B8"/>
    <w:rsid w:val="000D0D6A"/>
    <w:rsid w:val="000D344C"/>
    <w:rsid w:val="000D4D94"/>
    <w:rsid w:val="000E67A3"/>
    <w:rsid w:val="000E72FF"/>
    <w:rsid w:val="000E7329"/>
    <w:rsid w:val="000F6CD9"/>
    <w:rsid w:val="00103CDB"/>
    <w:rsid w:val="00103EA6"/>
    <w:rsid w:val="00111FC3"/>
    <w:rsid w:val="00114CFB"/>
    <w:rsid w:val="00115089"/>
    <w:rsid w:val="00123388"/>
    <w:rsid w:val="0013226C"/>
    <w:rsid w:val="00133940"/>
    <w:rsid w:val="0013530F"/>
    <w:rsid w:val="00145D0B"/>
    <w:rsid w:val="001538B2"/>
    <w:rsid w:val="00156D62"/>
    <w:rsid w:val="00157978"/>
    <w:rsid w:val="00164FAB"/>
    <w:rsid w:val="00171DDF"/>
    <w:rsid w:val="0017323A"/>
    <w:rsid w:val="0017369E"/>
    <w:rsid w:val="0017716D"/>
    <w:rsid w:val="00196D9E"/>
    <w:rsid w:val="00197BA4"/>
    <w:rsid w:val="001A2226"/>
    <w:rsid w:val="001A52E1"/>
    <w:rsid w:val="001A7CAD"/>
    <w:rsid w:val="001B0D46"/>
    <w:rsid w:val="001B467E"/>
    <w:rsid w:val="001B7155"/>
    <w:rsid w:val="001C3DF2"/>
    <w:rsid w:val="001C54AA"/>
    <w:rsid w:val="001D0B78"/>
    <w:rsid w:val="001D0C24"/>
    <w:rsid w:val="001D694D"/>
    <w:rsid w:val="001F0F04"/>
    <w:rsid w:val="001F0FEE"/>
    <w:rsid w:val="001F4532"/>
    <w:rsid w:val="001F7221"/>
    <w:rsid w:val="0021125D"/>
    <w:rsid w:val="00211C21"/>
    <w:rsid w:val="00214A19"/>
    <w:rsid w:val="00216516"/>
    <w:rsid w:val="0022083E"/>
    <w:rsid w:val="00223AA9"/>
    <w:rsid w:val="00227094"/>
    <w:rsid w:val="0023554C"/>
    <w:rsid w:val="00237BA4"/>
    <w:rsid w:val="002532AE"/>
    <w:rsid w:val="002535DA"/>
    <w:rsid w:val="002536EB"/>
    <w:rsid w:val="002642C3"/>
    <w:rsid w:val="00265A07"/>
    <w:rsid w:val="00267E46"/>
    <w:rsid w:val="00274D1B"/>
    <w:rsid w:val="00275A16"/>
    <w:rsid w:val="00290CD0"/>
    <w:rsid w:val="002A3E2E"/>
    <w:rsid w:val="002A7AA7"/>
    <w:rsid w:val="002B344B"/>
    <w:rsid w:val="002C1D82"/>
    <w:rsid w:val="002C5016"/>
    <w:rsid w:val="002C7F6E"/>
    <w:rsid w:val="002D0853"/>
    <w:rsid w:val="002D0D51"/>
    <w:rsid w:val="002D7DCD"/>
    <w:rsid w:val="002E2558"/>
    <w:rsid w:val="002E56C4"/>
    <w:rsid w:val="002F0F78"/>
    <w:rsid w:val="002F2C70"/>
    <w:rsid w:val="002F524F"/>
    <w:rsid w:val="00300904"/>
    <w:rsid w:val="00301E8D"/>
    <w:rsid w:val="00304FF0"/>
    <w:rsid w:val="00307AF3"/>
    <w:rsid w:val="00316685"/>
    <w:rsid w:val="00317EA7"/>
    <w:rsid w:val="003236CD"/>
    <w:rsid w:val="00326DFA"/>
    <w:rsid w:val="00331456"/>
    <w:rsid w:val="00333E38"/>
    <w:rsid w:val="00336E18"/>
    <w:rsid w:val="00337C71"/>
    <w:rsid w:val="00341948"/>
    <w:rsid w:val="00342E03"/>
    <w:rsid w:val="00343BD2"/>
    <w:rsid w:val="0034517B"/>
    <w:rsid w:val="00350DFA"/>
    <w:rsid w:val="003515F2"/>
    <w:rsid w:val="0036125D"/>
    <w:rsid w:val="003624C3"/>
    <w:rsid w:val="003636A2"/>
    <w:rsid w:val="00363A87"/>
    <w:rsid w:val="00367423"/>
    <w:rsid w:val="00370F42"/>
    <w:rsid w:val="00371B63"/>
    <w:rsid w:val="003738F7"/>
    <w:rsid w:val="0037536D"/>
    <w:rsid w:val="00380852"/>
    <w:rsid w:val="00387293"/>
    <w:rsid w:val="00387776"/>
    <w:rsid w:val="003A2D3E"/>
    <w:rsid w:val="003A2E3A"/>
    <w:rsid w:val="003A6D45"/>
    <w:rsid w:val="003B12CA"/>
    <w:rsid w:val="003B53BA"/>
    <w:rsid w:val="003B5CFD"/>
    <w:rsid w:val="003B78B7"/>
    <w:rsid w:val="003C1423"/>
    <w:rsid w:val="003C6040"/>
    <w:rsid w:val="003D4ECC"/>
    <w:rsid w:val="003D52E4"/>
    <w:rsid w:val="003D59DD"/>
    <w:rsid w:val="003E545A"/>
    <w:rsid w:val="003F0CF7"/>
    <w:rsid w:val="003F1597"/>
    <w:rsid w:val="003F1AEB"/>
    <w:rsid w:val="003F4882"/>
    <w:rsid w:val="00401CD5"/>
    <w:rsid w:val="00405969"/>
    <w:rsid w:val="004062A3"/>
    <w:rsid w:val="004138CE"/>
    <w:rsid w:val="00414DE8"/>
    <w:rsid w:val="00415B90"/>
    <w:rsid w:val="00415DF2"/>
    <w:rsid w:val="00417763"/>
    <w:rsid w:val="004231F0"/>
    <w:rsid w:val="00433BAF"/>
    <w:rsid w:val="00435FC5"/>
    <w:rsid w:val="00440B84"/>
    <w:rsid w:val="004415EF"/>
    <w:rsid w:val="00446E55"/>
    <w:rsid w:val="00456CC2"/>
    <w:rsid w:val="004571AE"/>
    <w:rsid w:val="004609AE"/>
    <w:rsid w:val="0046250C"/>
    <w:rsid w:val="00463A82"/>
    <w:rsid w:val="00463C53"/>
    <w:rsid w:val="00466FCC"/>
    <w:rsid w:val="004749B1"/>
    <w:rsid w:val="0047638B"/>
    <w:rsid w:val="004768B9"/>
    <w:rsid w:val="00483630"/>
    <w:rsid w:val="00484FC6"/>
    <w:rsid w:val="004877C7"/>
    <w:rsid w:val="004913BF"/>
    <w:rsid w:val="004926C2"/>
    <w:rsid w:val="004976BA"/>
    <w:rsid w:val="004A3719"/>
    <w:rsid w:val="004A51C5"/>
    <w:rsid w:val="004B4682"/>
    <w:rsid w:val="004B4708"/>
    <w:rsid w:val="004C341B"/>
    <w:rsid w:val="004C58BF"/>
    <w:rsid w:val="004E4AEF"/>
    <w:rsid w:val="004E6BAB"/>
    <w:rsid w:val="004E709E"/>
    <w:rsid w:val="004F7A2C"/>
    <w:rsid w:val="00504386"/>
    <w:rsid w:val="005122AA"/>
    <w:rsid w:val="00516586"/>
    <w:rsid w:val="00524630"/>
    <w:rsid w:val="00536F62"/>
    <w:rsid w:val="00541F56"/>
    <w:rsid w:val="00545A7A"/>
    <w:rsid w:val="00563419"/>
    <w:rsid w:val="00566FD0"/>
    <w:rsid w:val="00567EB8"/>
    <w:rsid w:val="00576F8E"/>
    <w:rsid w:val="005772A0"/>
    <w:rsid w:val="00580760"/>
    <w:rsid w:val="00581CC7"/>
    <w:rsid w:val="005840FC"/>
    <w:rsid w:val="00586B5F"/>
    <w:rsid w:val="005A23F0"/>
    <w:rsid w:val="005A53D0"/>
    <w:rsid w:val="005A580D"/>
    <w:rsid w:val="005B086C"/>
    <w:rsid w:val="005B0BCE"/>
    <w:rsid w:val="005B1622"/>
    <w:rsid w:val="005B33A5"/>
    <w:rsid w:val="005C13DF"/>
    <w:rsid w:val="005C3A01"/>
    <w:rsid w:val="005C3AFE"/>
    <w:rsid w:val="005C54D3"/>
    <w:rsid w:val="005D2824"/>
    <w:rsid w:val="005E144C"/>
    <w:rsid w:val="005E7FF1"/>
    <w:rsid w:val="005F3C60"/>
    <w:rsid w:val="005F3CB5"/>
    <w:rsid w:val="005F3EC8"/>
    <w:rsid w:val="006036D0"/>
    <w:rsid w:val="00606BF4"/>
    <w:rsid w:val="00611333"/>
    <w:rsid w:val="0061177B"/>
    <w:rsid w:val="00614568"/>
    <w:rsid w:val="00614E8F"/>
    <w:rsid w:val="006156EC"/>
    <w:rsid w:val="00616589"/>
    <w:rsid w:val="006231AD"/>
    <w:rsid w:val="00631AB3"/>
    <w:rsid w:val="00632D39"/>
    <w:rsid w:val="0063556C"/>
    <w:rsid w:val="00641E07"/>
    <w:rsid w:val="00657C20"/>
    <w:rsid w:val="00662FE4"/>
    <w:rsid w:val="00664BE3"/>
    <w:rsid w:val="006663B8"/>
    <w:rsid w:val="006706B2"/>
    <w:rsid w:val="0067162A"/>
    <w:rsid w:val="0067372E"/>
    <w:rsid w:val="00675563"/>
    <w:rsid w:val="006775ED"/>
    <w:rsid w:val="00681DDD"/>
    <w:rsid w:val="00683EFA"/>
    <w:rsid w:val="006845D6"/>
    <w:rsid w:val="00687151"/>
    <w:rsid w:val="0069030B"/>
    <w:rsid w:val="00694D0E"/>
    <w:rsid w:val="0069566C"/>
    <w:rsid w:val="00696089"/>
    <w:rsid w:val="00696EA2"/>
    <w:rsid w:val="006A4594"/>
    <w:rsid w:val="006A675F"/>
    <w:rsid w:val="006B1F91"/>
    <w:rsid w:val="006B3BBE"/>
    <w:rsid w:val="006C57B4"/>
    <w:rsid w:val="006C5BF6"/>
    <w:rsid w:val="006C5E41"/>
    <w:rsid w:val="006C744B"/>
    <w:rsid w:val="006C774F"/>
    <w:rsid w:val="006E51C4"/>
    <w:rsid w:val="006F06A4"/>
    <w:rsid w:val="006F380C"/>
    <w:rsid w:val="00705FD1"/>
    <w:rsid w:val="00713480"/>
    <w:rsid w:val="007137C0"/>
    <w:rsid w:val="0071622C"/>
    <w:rsid w:val="00716DD5"/>
    <w:rsid w:val="00716E42"/>
    <w:rsid w:val="00721D95"/>
    <w:rsid w:val="00721E3F"/>
    <w:rsid w:val="0072351F"/>
    <w:rsid w:val="007353BE"/>
    <w:rsid w:val="00747380"/>
    <w:rsid w:val="0075292E"/>
    <w:rsid w:val="0075581F"/>
    <w:rsid w:val="00755E00"/>
    <w:rsid w:val="00757B36"/>
    <w:rsid w:val="00760AD8"/>
    <w:rsid w:val="00766DB9"/>
    <w:rsid w:val="007772B8"/>
    <w:rsid w:val="00777F06"/>
    <w:rsid w:val="00780BDA"/>
    <w:rsid w:val="0078660E"/>
    <w:rsid w:val="007875B1"/>
    <w:rsid w:val="00794E1B"/>
    <w:rsid w:val="00796110"/>
    <w:rsid w:val="007968D8"/>
    <w:rsid w:val="007A0DDD"/>
    <w:rsid w:val="007A1AEF"/>
    <w:rsid w:val="007A4886"/>
    <w:rsid w:val="007B4832"/>
    <w:rsid w:val="007B66FB"/>
    <w:rsid w:val="007C6503"/>
    <w:rsid w:val="007D2228"/>
    <w:rsid w:val="007D4111"/>
    <w:rsid w:val="007D4DD9"/>
    <w:rsid w:val="007D6803"/>
    <w:rsid w:val="007E4472"/>
    <w:rsid w:val="007E549D"/>
    <w:rsid w:val="007E6E75"/>
    <w:rsid w:val="007F375D"/>
    <w:rsid w:val="007F41D3"/>
    <w:rsid w:val="00800727"/>
    <w:rsid w:val="00812616"/>
    <w:rsid w:val="00817F70"/>
    <w:rsid w:val="00822090"/>
    <w:rsid w:val="00822993"/>
    <w:rsid w:val="0082440E"/>
    <w:rsid w:val="008326FC"/>
    <w:rsid w:val="00834D5E"/>
    <w:rsid w:val="00835346"/>
    <w:rsid w:val="00836A89"/>
    <w:rsid w:val="00840828"/>
    <w:rsid w:val="008428D5"/>
    <w:rsid w:val="0085434B"/>
    <w:rsid w:val="00857BD6"/>
    <w:rsid w:val="0086157A"/>
    <w:rsid w:val="00865973"/>
    <w:rsid w:val="00871837"/>
    <w:rsid w:val="00886D6E"/>
    <w:rsid w:val="0088793B"/>
    <w:rsid w:val="00891521"/>
    <w:rsid w:val="00894A21"/>
    <w:rsid w:val="008A10A6"/>
    <w:rsid w:val="008A2010"/>
    <w:rsid w:val="008A6A71"/>
    <w:rsid w:val="008B151C"/>
    <w:rsid w:val="008B6563"/>
    <w:rsid w:val="008B6EAF"/>
    <w:rsid w:val="008C08F7"/>
    <w:rsid w:val="008D45B9"/>
    <w:rsid w:val="008E27A9"/>
    <w:rsid w:val="008E2AB6"/>
    <w:rsid w:val="008E5A0A"/>
    <w:rsid w:val="008E75FB"/>
    <w:rsid w:val="008F160E"/>
    <w:rsid w:val="00902A44"/>
    <w:rsid w:val="00904B6A"/>
    <w:rsid w:val="009069FB"/>
    <w:rsid w:val="00907021"/>
    <w:rsid w:val="00911306"/>
    <w:rsid w:val="00911DC2"/>
    <w:rsid w:val="00913156"/>
    <w:rsid w:val="00914C87"/>
    <w:rsid w:val="00932700"/>
    <w:rsid w:val="00951E7F"/>
    <w:rsid w:val="00954ECF"/>
    <w:rsid w:val="009559BB"/>
    <w:rsid w:val="00962EF8"/>
    <w:rsid w:val="00964ED3"/>
    <w:rsid w:val="00973339"/>
    <w:rsid w:val="00975A63"/>
    <w:rsid w:val="00976E56"/>
    <w:rsid w:val="00976F98"/>
    <w:rsid w:val="009778D2"/>
    <w:rsid w:val="00980CD6"/>
    <w:rsid w:val="009838F6"/>
    <w:rsid w:val="009847C1"/>
    <w:rsid w:val="00984E1E"/>
    <w:rsid w:val="00990197"/>
    <w:rsid w:val="009903FC"/>
    <w:rsid w:val="00993393"/>
    <w:rsid w:val="00997FE1"/>
    <w:rsid w:val="009A3AEC"/>
    <w:rsid w:val="009A4874"/>
    <w:rsid w:val="009A5256"/>
    <w:rsid w:val="009A596E"/>
    <w:rsid w:val="009A5B9A"/>
    <w:rsid w:val="009B7AA1"/>
    <w:rsid w:val="009C2C89"/>
    <w:rsid w:val="009D1BA3"/>
    <w:rsid w:val="009D3431"/>
    <w:rsid w:val="009D4C31"/>
    <w:rsid w:val="009D5795"/>
    <w:rsid w:val="009D5A25"/>
    <w:rsid w:val="009D6D5A"/>
    <w:rsid w:val="009D7F50"/>
    <w:rsid w:val="009E07A1"/>
    <w:rsid w:val="009E18E0"/>
    <w:rsid w:val="009E3C92"/>
    <w:rsid w:val="009E6D85"/>
    <w:rsid w:val="009F114E"/>
    <w:rsid w:val="009F1EF4"/>
    <w:rsid w:val="009F2724"/>
    <w:rsid w:val="00A00A5B"/>
    <w:rsid w:val="00A03CF8"/>
    <w:rsid w:val="00A05BFD"/>
    <w:rsid w:val="00A07EB3"/>
    <w:rsid w:val="00A114D5"/>
    <w:rsid w:val="00A11AA7"/>
    <w:rsid w:val="00A20228"/>
    <w:rsid w:val="00A216BF"/>
    <w:rsid w:val="00A242AE"/>
    <w:rsid w:val="00A252F3"/>
    <w:rsid w:val="00A26C53"/>
    <w:rsid w:val="00A3216D"/>
    <w:rsid w:val="00A32D45"/>
    <w:rsid w:val="00A34E17"/>
    <w:rsid w:val="00A35AB6"/>
    <w:rsid w:val="00A43E58"/>
    <w:rsid w:val="00A4797C"/>
    <w:rsid w:val="00A5025B"/>
    <w:rsid w:val="00A6087A"/>
    <w:rsid w:val="00A60E5F"/>
    <w:rsid w:val="00A63742"/>
    <w:rsid w:val="00A64171"/>
    <w:rsid w:val="00A6641C"/>
    <w:rsid w:val="00A668C5"/>
    <w:rsid w:val="00A66E43"/>
    <w:rsid w:val="00A83E77"/>
    <w:rsid w:val="00A84520"/>
    <w:rsid w:val="00A84A3A"/>
    <w:rsid w:val="00A91AF2"/>
    <w:rsid w:val="00A960B9"/>
    <w:rsid w:val="00AA0F73"/>
    <w:rsid w:val="00AA4378"/>
    <w:rsid w:val="00AA6B12"/>
    <w:rsid w:val="00AB2A5B"/>
    <w:rsid w:val="00AC2A1F"/>
    <w:rsid w:val="00AC4D91"/>
    <w:rsid w:val="00AE1318"/>
    <w:rsid w:val="00AE4379"/>
    <w:rsid w:val="00AF7C3C"/>
    <w:rsid w:val="00B0132B"/>
    <w:rsid w:val="00B01737"/>
    <w:rsid w:val="00B05B7D"/>
    <w:rsid w:val="00B0789D"/>
    <w:rsid w:val="00B07D64"/>
    <w:rsid w:val="00B12830"/>
    <w:rsid w:val="00B22FE6"/>
    <w:rsid w:val="00B33FF0"/>
    <w:rsid w:val="00B343DC"/>
    <w:rsid w:val="00B41E5B"/>
    <w:rsid w:val="00B45FEC"/>
    <w:rsid w:val="00B46579"/>
    <w:rsid w:val="00B526E1"/>
    <w:rsid w:val="00B53739"/>
    <w:rsid w:val="00B710CD"/>
    <w:rsid w:val="00B7265E"/>
    <w:rsid w:val="00B7793F"/>
    <w:rsid w:val="00B870CF"/>
    <w:rsid w:val="00B9307A"/>
    <w:rsid w:val="00B94A57"/>
    <w:rsid w:val="00BA13C4"/>
    <w:rsid w:val="00BA2241"/>
    <w:rsid w:val="00BA47B8"/>
    <w:rsid w:val="00BA5098"/>
    <w:rsid w:val="00BB302C"/>
    <w:rsid w:val="00BC05C0"/>
    <w:rsid w:val="00BC0B8D"/>
    <w:rsid w:val="00BC20A1"/>
    <w:rsid w:val="00BC63F5"/>
    <w:rsid w:val="00BC718E"/>
    <w:rsid w:val="00BD1FC8"/>
    <w:rsid w:val="00BD2A37"/>
    <w:rsid w:val="00BE4D86"/>
    <w:rsid w:val="00BE4F24"/>
    <w:rsid w:val="00BE590E"/>
    <w:rsid w:val="00BE77AF"/>
    <w:rsid w:val="00BE7E5A"/>
    <w:rsid w:val="00BF2284"/>
    <w:rsid w:val="00BF554F"/>
    <w:rsid w:val="00BF7A16"/>
    <w:rsid w:val="00C03A5E"/>
    <w:rsid w:val="00C04B69"/>
    <w:rsid w:val="00C06CF2"/>
    <w:rsid w:val="00C1000D"/>
    <w:rsid w:val="00C105F7"/>
    <w:rsid w:val="00C1298A"/>
    <w:rsid w:val="00C13491"/>
    <w:rsid w:val="00C14ADF"/>
    <w:rsid w:val="00C225CA"/>
    <w:rsid w:val="00C22CE8"/>
    <w:rsid w:val="00C246E0"/>
    <w:rsid w:val="00C309E0"/>
    <w:rsid w:val="00C4066D"/>
    <w:rsid w:val="00C43DAF"/>
    <w:rsid w:val="00C47A9C"/>
    <w:rsid w:val="00C53319"/>
    <w:rsid w:val="00C53C15"/>
    <w:rsid w:val="00C570BB"/>
    <w:rsid w:val="00C6355F"/>
    <w:rsid w:val="00C67708"/>
    <w:rsid w:val="00C74532"/>
    <w:rsid w:val="00C7518B"/>
    <w:rsid w:val="00C756C7"/>
    <w:rsid w:val="00C77227"/>
    <w:rsid w:val="00C811BD"/>
    <w:rsid w:val="00C81389"/>
    <w:rsid w:val="00C81B66"/>
    <w:rsid w:val="00C85FEB"/>
    <w:rsid w:val="00C96185"/>
    <w:rsid w:val="00C971B9"/>
    <w:rsid w:val="00CA2E10"/>
    <w:rsid w:val="00CA7FE9"/>
    <w:rsid w:val="00CC0817"/>
    <w:rsid w:val="00CC163F"/>
    <w:rsid w:val="00CC1766"/>
    <w:rsid w:val="00CC7257"/>
    <w:rsid w:val="00CD4013"/>
    <w:rsid w:val="00CE2B63"/>
    <w:rsid w:val="00CF25D8"/>
    <w:rsid w:val="00CF3A73"/>
    <w:rsid w:val="00CF3BE9"/>
    <w:rsid w:val="00CF52B0"/>
    <w:rsid w:val="00D01F9F"/>
    <w:rsid w:val="00D04A55"/>
    <w:rsid w:val="00D06734"/>
    <w:rsid w:val="00D1284E"/>
    <w:rsid w:val="00D2179F"/>
    <w:rsid w:val="00D220DD"/>
    <w:rsid w:val="00D24718"/>
    <w:rsid w:val="00D256C8"/>
    <w:rsid w:val="00D278C5"/>
    <w:rsid w:val="00D3100B"/>
    <w:rsid w:val="00D3195B"/>
    <w:rsid w:val="00D403C9"/>
    <w:rsid w:val="00D4292B"/>
    <w:rsid w:val="00D43440"/>
    <w:rsid w:val="00D46684"/>
    <w:rsid w:val="00D46818"/>
    <w:rsid w:val="00D565D8"/>
    <w:rsid w:val="00D57769"/>
    <w:rsid w:val="00D57E21"/>
    <w:rsid w:val="00D63652"/>
    <w:rsid w:val="00D65174"/>
    <w:rsid w:val="00D734D9"/>
    <w:rsid w:val="00D73F18"/>
    <w:rsid w:val="00D77415"/>
    <w:rsid w:val="00D8217C"/>
    <w:rsid w:val="00D97509"/>
    <w:rsid w:val="00DA1C85"/>
    <w:rsid w:val="00DB1569"/>
    <w:rsid w:val="00DC1238"/>
    <w:rsid w:val="00DC1FAD"/>
    <w:rsid w:val="00DC59D2"/>
    <w:rsid w:val="00DD178F"/>
    <w:rsid w:val="00DD2406"/>
    <w:rsid w:val="00DD3D0B"/>
    <w:rsid w:val="00DD5B7B"/>
    <w:rsid w:val="00DE31B7"/>
    <w:rsid w:val="00DE342E"/>
    <w:rsid w:val="00DE743B"/>
    <w:rsid w:val="00DF0AEE"/>
    <w:rsid w:val="00DF592B"/>
    <w:rsid w:val="00DF5A93"/>
    <w:rsid w:val="00DF666B"/>
    <w:rsid w:val="00E01C76"/>
    <w:rsid w:val="00E02423"/>
    <w:rsid w:val="00E074E1"/>
    <w:rsid w:val="00E10B3E"/>
    <w:rsid w:val="00E20DC5"/>
    <w:rsid w:val="00E243AD"/>
    <w:rsid w:val="00E26D04"/>
    <w:rsid w:val="00E34235"/>
    <w:rsid w:val="00E350F7"/>
    <w:rsid w:val="00E353B9"/>
    <w:rsid w:val="00E35C6E"/>
    <w:rsid w:val="00E364D9"/>
    <w:rsid w:val="00E479E8"/>
    <w:rsid w:val="00E53BA5"/>
    <w:rsid w:val="00E56B22"/>
    <w:rsid w:val="00E56DFC"/>
    <w:rsid w:val="00E65470"/>
    <w:rsid w:val="00E67859"/>
    <w:rsid w:val="00E8123E"/>
    <w:rsid w:val="00E82451"/>
    <w:rsid w:val="00E83D5D"/>
    <w:rsid w:val="00E84C80"/>
    <w:rsid w:val="00E91E2F"/>
    <w:rsid w:val="00EA225D"/>
    <w:rsid w:val="00EA6A12"/>
    <w:rsid w:val="00EA75EC"/>
    <w:rsid w:val="00EB4251"/>
    <w:rsid w:val="00EB59AB"/>
    <w:rsid w:val="00ED5EB7"/>
    <w:rsid w:val="00EE7C1C"/>
    <w:rsid w:val="00EF164E"/>
    <w:rsid w:val="00EF1B6C"/>
    <w:rsid w:val="00F03ECB"/>
    <w:rsid w:val="00F07467"/>
    <w:rsid w:val="00F13888"/>
    <w:rsid w:val="00F15089"/>
    <w:rsid w:val="00F2099E"/>
    <w:rsid w:val="00F212C3"/>
    <w:rsid w:val="00F22EF7"/>
    <w:rsid w:val="00F24F70"/>
    <w:rsid w:val="00F2747A"/>
    <w:rsid w:val="00F3353D"/>
    <w:rsid w:val="00F34531"/>
    <w:rsid w:val="00F406C2"/>
    <w:rsid w:val="00F40B0F"/>
    <w:rsid w:val="00F40DF7"/>
    <w:rsid w:val="00F415A6"/>
    <w:rsid w:val="00F4200B"/>
    <w:rsid w:val="00F42537"/>
    <w:rsid w:val="00F44E09"/>
    <w:rsid w:val="00F568D6"/>
    <w:rsid w:val="00F63C38"/>
    <w:rsid w:val="00F64ACF"/>
    <w:rsid w:val="00F679B9"/>
    <w:rsid w:val="00F76691"/>
    <w:rsid w:val="00F87D8A"/>
    <w:rsid w:val="00F94CB8"/>
    <w:rsid w:val="00FA0B18"/>
    <w:rsid w:val="00FA2693"/>
    <w:rsid w:val="00FA6F16"/>
    <w:rsid w:val="00FA7D7C"/>
    <w:rsid w:val="00FB3465"/>
    <w:rsid w:val="00FB34BB"/>
    <w:rsid w:val="00FB6F1A"/>
    <w:rsid w:val="00FC198F"/>
    <w:rsid w:val="00FC2530"/>
    <w:rsid w:val="00FC6648"/>
    <w:rsid w:val="00FD4F3D"/>
    <w:rsid w:val="00FE1037"/>
    <w:rsid w:val="00FE2BAE"/>
    <w:rsid w:val="00FE5075"/>
    <w:rsid w:val="00FF45A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7A92D-8C8A-4746-899A-7E1086A9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567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semiHidden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semiHidden/>
    <w:pPr>
      <w:ind w:left="851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semiHidden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5122AA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sup1">
    <w:name w:val="sup1"/>
    <w:rsid w:val="005122AA"/>
    <w:rPr>
      <w:b/>
      <w:bCs/>
      <w:sz w:val="16"/>
      <w:szCs w:val="16"/>
    </w:rPr>
  </w:style>
  <w:style w:type="character" w:customStyle="1" w:styleId="sup2">
    <w:name w:val="sup2"/>
    <w:rsid w:val="005122AA"/>
    <w:rPr>
      <w:b/>
      <w:bCs/>
      <w:sz w:val="16"/>
      <w:szCs w:val="16"/>
    </w:rPr>
  </w:style>
  <w:style w:type="character" w:customStyle="1" w:styleId="Heading2Char">
    <w:name w:val="Heading 2 Char"/>
    <w:link w:val="Heading2"/>
    <w:rsid w:val="00A3216D"/>
    <w:rPr>
      <w:rFonts w:ascii="Arial" w:hAnsi="Arial"/>
      <w:b/>
      <w:sz w:val="24"/>
      <w:u w:val="single"/>
    </w:rPr>
  </w:style>
  <w:style w:type="character" w:customStyle="1" w:styleId="Heading6Char">
    <w:name w:val="Heading 6 Char"/>
    <w:link w:val="Heading6"/>
    <w:rsid w:val="00A3216D"/>
    <w:rPr>
      <w:rFonts w:ascii="Arial" w:hAnsi="Arial"/>
      <w:b/>
      <w:i/>
      <w:sz w:val="24"/>
      <w:lang w:val="en-US"/>
    </w:rPr>
  </w:style>
  <w:style w:type="character" w:customStyle="1" w:styleId="BodyTextChar">
    <w:name w:val="Body Text Char"/>
    <w:link w:val="BodyText"/>
    <w:semiHidden/>
    <w:rsid w:val="00A3216D"/>
    <w:rPr>
      <w:rFonts w:ascii="Arial" w:hAnsi="Arial"/>
      <w:sz w:val="24"/>
      <w:lang w:val="en-US"/>
    </w:rPr>
  </w:style>
  <w:style w:type="character" w:customStyle="1" w:styleId="BodyTextIndent2Char">
    <w:name w:val="Body Text Indent 2 Char"/>
    <w:link w:val="BodyTextIndent2"/>
    <w:semiHidden/>
    <w:rsid w:val="00A3216D"/>
    <w:rPr>
      <w:rFonts w:ascii="Arial" w:hAnsi="Arial"/>
      <w:sz w:val="24"/>
      <w:lang w:val="en-US"/>
    </w:rPr>
  </w:style>
  <w:style w:type="character" w:customStyle="1" w:styleId="BodyText2Char">
    <w:name w:val="Body Text 2 Char"/>
    <w:link w:val="BodyText2"/>
    <w:semiHidden/>
    <w:rsid w:val="00A3216D"/>
    <w:rPr>
      <w:rFonts w:ascii="Arial" w:hAnsi="Arial"/>
      <w:b/>
      <w:i/>
      <w:sz w:val="24"/>
      <w:lang w:val="en-US"/>
    </w:rPr>
  </w:style>
  <w:style w:type="paragraph" w:styleId="BalloonText">
    <w:name w:val="Balloon Text"/>
    <w:basedOn w:val="Normal"/>
    <w:semiHidden/>
    <w:rsid w:val="00D56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8"/>
    <w:pPr>
      <w:ind w:left="720"/>
    </w:pPr>
  </w:style>
  <w:style w:type="character" w:customStyle="1" w:styleId="editsection">
    <w:name w:val="editsection"/>
    <w:basedOn w:val="DefaultParagraphFont"/>
    <w:rsid w:val="0017716D"/>
  </w:style>
  <w:style w:type="character" w:customStyle="1" w:styleId="mw-headline">
    <w:name w:val="mw-headline"/>
    <w:basedOn w:val="DefaultParagraphFont"/>
    <w:rsid w:val="0017716D"/>
  </w:style>
  <w:style w:type="paragraph" w:customStyle="1" w:styleId="sermontext">
    <w:name w:val="sermontext"/>
    <w:basedOn w:val="Normal"/>
    <w:rsid w:val="00EB4251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ad1">
    <w:name w:val="ad1"/>
    <w:rsid w:val="00BF2284"/>
    <w:rPr>
      <w:sz w:val="13"/>
      <w:szCs w:val="13"/>
    </w:rPr>
  </w:style>
  <w:style w:type="character" w:customStyle="1" w:styleId="introtext">
    <w:name w:val="introtext"/>
    <w:basedOn w:val="DefaultParagraphFont"/>
    <w:rsid w:val="006A4594"/>
  </w:style>
  <w:style w:type="character" w:styleId="Emphasis">
    <w:name w:val="Emphasis"/>
    <w:uiPriority w:val="20"/>
    <w:qFormat/>
    <w:rsid w:val="0078660E"/>
    <w:rPr>
      <w:i/>
      <w:iCs/>
    </w:rPr>
  </w:style>
  <w:style w:type="character" w:customStyle="1" w:styleId="text">
    <w:name w:val="text"/>
    <w:rsid w:val="00536F62"/>
  </w:style>
  <w:style w:type="character" w:customStyle="1" w:styleId="passage-display-bcv">
    <w:name w:val="passage-display-bcv"/>
    <w:rsid w:val="009A3AEC"/>
  </w:style>
  <w:style w:type="character" w:customStyle="1" w:styleId="passage-display-version">
    <w:name w:val="passage-display-version"/>
    <w:rsid w:val="009A3AEC"/>
  </w:style>
  <w:style w:type="paragraph" w:customStyle="1" w:styleId="chapter-1">
    <w:name w:val="chapter-1"/>
    <w:basedOn w:val="Normal"/>
    <w:rsid w:val="009A3AEC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chapternum">
    <w:name w:val="chapternum"/>
    <w:rsid w:val="009A3AEC"/>
  </w:style>
  <w:style w:type="character" w:customStyle="1" w:styleId="small-caps">
    <w:name w:val="small-caps"/>
    <w:rsid w:val="009A3AEC"/>
  </w:style>
  <w:style w:type="paragraph" w:customStyle="1" w:styleId="first-line-none">
    <w:name w:val="first-line-none"/>
    <w:basedOn w:val="Normal"/>
    <w:rsid w:val="00B870CF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small-caps-upper">
    <w:name w:val="small-caps-upper"/>
    <w:rsid w:val="00641E07"/>
  </w:style>
  <w:style w:type="character" w:customStyle="1" w:styleId="small-caps-lower">
    <w:name w:val="small-caps-lower"/>
    <w:rsid w:val="00641E07"/>
  </w:style>
  <w:style w:type="paragraph" w:customStyle="1" w:styleId="top-1">
    <w:name w:val="top-1"/>
    <w:basedOn w:val="Normal"/>
    <w:rsid w:val="002D0D51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woj">
    <w:name w:val="woj"/>
    <w:rsid w:val="0077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926">
              <w:marLeft w:val="0"/>
              <w:marRight w:val="0"/>
              <w:marTop w:val="1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1154">
              <w:marLeft w:val="0"/>
              <w:marRight w:val="0"/>
              <w:marTop w:val="1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1002">
              <w:marLeft w:val="0"/>
              <w:marRight w:val="0"/>
              <w:marTop w:val="1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0495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230">
          <w:blockQuote w:val="1"/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50">
          <w:blockQuote w:val="1"/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313">
          <w:blockQuote w:val="1"/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82">
          <w:blockQuote w:val="1"/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883">
          <w:marLeft w:val="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024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none" w:sz="0" w:space="0" w:color="auto"/>
                <w:bottom w:val="single" w:sz="6" w:space="11" w:color="DADADA"/>
                <w:right w:val="none" w:sz="0" w:space="0" w:color="auto"/>
              </w:divBdr>
              <w:divsChild>
                <w:div w:id="1379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alexnail.com/blog/wp-content/uploads/2015/01/AN-TEALLACH-ARTICLE01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2705-52B6-4019-A86D-33BF19E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m Sunday Sermon</vt:lpstr>
    </vt:vector>
  </TitlesOfParts>
  <Company>AGR Automation Ltd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 Sunday Sermon</dc:title>
  <dc:subject/>
  <dc:creator>Chris Rodger</dc:creator>
  <cp:keywords/>
  <cp:lastModifiedBy>Tom Roseweir</cp:lastModifiedBy>
  <cp:revision>2</cp:revision>
  <cp:lastPrinted>2019-02-24T19:39:00Z</cp:lastPrinted>
  <dcterms:created xsi:type="dcterms:W3CDTF">2019-03-04T22:05:00Z</dcterms:created>
  <dcterms:modified xsi:type="dcterms:W3CDTF">2019-03-04T22:05:00Z</dcterms:modified>
</cp:coreProperties>
</file>